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5C31DC61" w:rsidR="00A43EDF" w:rsidRPr="007D25F4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7D25F4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Головного спеціаліста </w:t>
      </w:r>
      <w:r w:rsidR="00373D75" w:rsidRPr="007D25F4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відділу захисту прав дітей служби у справах дітей</w:t>
      </w:r>
      <w:r w:rsidR="00A24738" w:rsidRPr="007D25F4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7D25F4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>міської ради</w:t>
      </w:r>
    </w:p>
    <w:p w14:paraId="6E92E8D1" w14:textId="2A8B93CE" w:rsidR="00A43EDF" w:rsidRPr="00CA105E" w:rsidRDefault="00A43EDF" w:rsidP="00CA105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6FC5A532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</w:t>
      </w:r>
      <w:r w:rsidR="00AC3E92">
        <w:rPr>
          <w:rFonts w:ascii="Times New Roman" w:hAnsi="Times New Roman" w:cs="Times New Roman"/>
          <w:sz w:val="28"/>
          <w:szCs w:val="28"/>
        </w:rPr>
        <w:t xml:space="preserve"> (юридич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5687C6" w14:textId="77777777" w:rsidR="007441FE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льне володіння українською мовою;</w:t>
      </w:r>
    </w:p>
    <w:p w14:paraId="04A3793F" w14:textId="03F3EF55" w:rsidR="007441FE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ня чинного законодавства з питань місцевого самоврядування, служби в органах місцевого самоврядування та державної служби;</w:t>
      </w:r>
    </w:p>
    <w:p w14:paraId="0C028104" w14:textId="2D63DFBA" w:rsidR="00CA105E" w:rsidRDefault="007441FE" w:rsidP="00CA105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FB2">
        <w:rPr>
          <w:rFonts w:ascii="Times New Roman" w:hAnsi="Times New Roman" w:cs="Times New Roman"/>
          <w:color w:val="000000" w:themeColor="text1"/>
          <w:sz w:val="28"/>
          <w:szCs w:val="28"/>
        </w:rPr>
        <w:t>вміння працювати на комп’ютері в режимі досвідченого користув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1D009C31" w:rsidR="00A24738" w:rsidRDefault="00AC3E92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0AF50A72" w:rsidR="00CA105E" w:rsidRDefault="00AC3E92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9E7A79" w14:textId="0BE789CB" w:rsidR="00AC3E92" w:rsidRDefault="00AC3E92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76FDD1F4" w14:textId="5F4941D1" w:rsidR="00E233F5" w:rsidRDefault="00E233F5" w:rsidP="00E233F5">
      <w:p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ED8BA" w14:textId="5DB67B48" w:rsidR="00E233F5" w:rsidRPr="00F16E34" w:rsidRDefault="00E233F5" w:rsidP="00E233F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 w:rsidRPr="00F16E3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AC3E9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</w:t>
      </w:r>
      <w:r w:rsidR="00CA031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7</w:t>
      </w:r>
      <w:bookmarkStart w:id="0" w:name="_GoBack"/>
      <w:bookmarkEnd w:id="0"/>
      <w:r w:rsidR="00AC3E9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12</w:t>
      </w:r>
      <w:r w:rsidRPr="00F16E3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AC3E9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4</w:t>
      </w:r>
      <w:r w:rsidRPr="00F16E3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</w:t>
      </w:r>
      <w:r w:rsidR="00AC3E9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по 24.01</w:t>
      </w:r>
      <w:r w:rsidR="0075456B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AC3E9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 w:rsidR="0075456B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0116EE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0FC02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0979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69A4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FEF61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B2A0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2DFD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76870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C38B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A4CA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B5F7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F1551"/>
    <w:rsid w:val="00407816"/>
    <w:rsid w:val="004475FC"/>
    <w:rsid w:val="004554DB"/>
    <w:rsid w:val="0045790B"/>
    <w:rsid w:val="004635B9"/>
    <w:rsid w:val="00485F01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4AFA"/>
    <w:rsid w:val="0065619D"/>
    <w:rsid w:val="00666263"/>
    <w:rsid w:val="00671105"/>
    <w:rsid w:val="0068618E"/>
    <w:rsid w:val="00690215"/>
    <w:rsid w:val="006A113C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456B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D25F4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C3E92"/>
    <w:rsid w:val="00AC7026"/>
    <w:rsid w:val="00AE0E8E"/>
    <w:rsid w:val="00AF4EB1"/>
    <w:rsid w:val="00AF55DD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031E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9548A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16E34"/>
    <w:rsid w:val="00F23108"/>
    <w:rsid w:val="00F24119"/>
    <w:rsid w:val="00F30509"/>
    <w:rsid w:val="00F31BAD"/>
    <w:rsid w:val="00F35344"/>
    <w:rsid w:val="00F3576F"/>
    <w:rsid w:val="00F50699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378F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27FC7-BBEF-45FC-A0D5-9E8C6631DC4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175EA2-A422-4F96-B7E7-618EE260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42C8D8-B342-43FD-BD68-39C17F1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Огренчук Вікторія Володимирівна</cp:lastModifiedBy>
  <cp:revision>16</cp:revision>
  <cp:lastPrinted>2021-05-24T09:40:00Z</cp:lastPrinted>
  <dcterms:created xsi:type="dcterms:W3CDTF">2023-05-26T08:23:00Z</dcterms:created>
  <dcterms:modified xsi:type="dcterms:W3CDTF">2024-12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